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5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ation by the Railroad Commission of Texas of certain information regarding natural gas fl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88, Natural Resource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RULES </w:t>
      </w:r>
      <w:r>
        <w:rPr>
          <w:u w:val="single"/>
        </w:rPr>
        <w:t xml:space="preserve">AND INFORM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8, Natural Resources Code, is amended by adding Section 88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FLARING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laring intensity" means the amount of natural gas flared per barrel of oil produc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monthly basis, the commission shall publish on the commission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s of the operators who report the highest 20 levels of fl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operator named in Subdivision (1), the level of flaring and flaring inten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n annual basis, the commission shall publish on the commission's Internet website a report of all operators and each operator's aggregate level of flaring and flaring intensity for the year covered by the re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base information published under this section on the most current and comprehensive information available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